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2D" w:rsidRDefault="0099672D" w:rsidP="0099672D">
      <w:pPr>
        <w:jc w:val="center"/>
        <w:rPr>
          <w:sz w:val="22"/>
        </w:rPr>
      </w:pPr>
      <w:r w:rsidRPr="0099672D">
        <w:rPr>
          <w:rFonts w:hint="eastAsia"/>
          <w:sz w:val="22"/>
        </w:rPr>
        <w:t>Self-reported</w:t>
      </w:r>
      <w:r w:rsidRPr="0099672D">
        <w:rPr>
          <w:rFonts w:hint="eastAsia"/>
          <w:sz w:val="22"/>
        </w:rPr>
        <w:t xml:space="preserve">　</w:t>
      </w:r>
      <w:r w:rsidRPr="0099672D">
        <w:rPr>
          <w:rFonts w:hint="eastAsia"/>
          <w:sz w:val="22"/>
        </w:rPr>
        <w:t>Potential Conflict of Interest  Disclosure Statement</w:t>
      </w:r>
    </w:p>
    <w:p w:rsidR="0099672D" w:rsidRDefault="0099672D" w:rsidP="0099672D">
      <w:pPr>
        <w:jc w:val="center"/>
        <w:rPr>
          <w:sz w:val="22"/>
        </w:rPr>
      </w:pPr>
    </w:p>
    <w:p w:rsidR="0099672D" w:rsidRDefault="0099672D" w:rsidP="0099672D">
      <w:pPr>
        <w:jc w:val="left"/>
        <w:rPr>
          <w:sz w:val="22"/>
        </w:rPr>
      </w:pPr>
    </w:p>
    <w:p w:rsidR="0099672D" w:rsidRPr="0099672D" w:rsidRDefault="0099672D" w:rsidP="0099672D">
      <w:pPr>
        <w:jc w:val="left"/>
        <w:rPr>
          <w:sz w:val="22"/>
          <w:u w:val="single"/>
        </w:rPr>
      </w:pPr>
      <w:r w:rsidRPr="0099672D">
        <w:rPr>
          <w:rFonts w:hint="eastAsia"/>
          <w:sz w:val="22"/>
          <w:u w:val="single"/>
        </w:rPr>
        <w:t>Author</w:t>
      </w:r>
      <w:r w:rsidRPr="0099672D">
        <w:rPr>
          <w:sz w:val="22"/>
          <w:u w:val="single"/>
        </w:rPr>
        <w:t>’</w:t>
      </w:r>
      <w:r w:rsidRPr="0099672D">
        <w:rPr>
          <w:rFonts w:hint="eastAsia"/>
          <w:sz w:val="22"/>
          <w:u w:val="single"/>
        </w:rPr>
        <w:t xml:space="preserve">s </w:t>
      </w:r>
      <w:proofErr w:type="gramStart"/>
      <w:r w:rsidRPr="0099672D">
        <w:rPr>
          <w:rFonts w:hint="eastAsia"/>
          <w:sz w:val="22"/>
          <w:u w:val="single"/>
        </w:rPr>
        <w:t>name :</w:t>
      </w:r>
      <w:proofErr w:type="gramEnd"/>
      <w:r>
        <w:rPr>
          <w:rFonts w:hint="eastAsia"/>
          <w:sz w:val="22"/>
          <w:u w:val="single"/>
        </w:rPr>
        <w:t xml:space="preserve">                                                                </w:t>
      </w:r>
    </w:p>
    <w:p w:rsidR="0099672D" w:rsidRDefault="0099672D" w:rsidP="0099672D">
      <w:pPr>
        <w:jc w:val="left"/>
        <w:rPr>
          <w:sz w:val="22"/>
        </w:rPr>
      </w:pPr>
    </w:p>
    <w:p w:rsidR="0099672D" w:rsidRPr="0099672D" w:rsidRDefault="0099672D" w:rsidP="0099672D">
      <w:pPr>
        <w:jc w:val="left"/>
        <w:rPr>
          <w:sz w:val="22"/>
          <w:u w:val="single"/>
        </w:rPr>
      </w:pPr>
      <w:r w:rsidRPr="0099672D">
        <w:rPr>
          <w:rFonts w:hint="eastAsia"/>
          <w:sz w:val="22"/>
          <w:u w:val="single"/>
        </w:rPr>
        <w:t>Manuscript</w:t>
      </w:r>
      <w:r w:rsidRPr="0099672D">
        <w:rPr>
          <w:rFonts w:hint="eastAsia"/>
          <w:sz w:val="22"/>
          <w:u w:val="single"/>
        </w:rPr>
        <w:t xml:space="preserve">　</w:t>
      </w:r>
      <w:r w:rsidRPr="0099672D">
        <w:rPr>
          <w:rFonts w:hint="eastAsia"/>
          <w:sz w:val="22"/>
          <w:u w:val="single"/>
        </w:rPr>
        <w:t>No</w:t>
      </w:r>
      <w:r w:rsidRPr="0099672D">
        <w:rPr>
          <w:rFonts w:hint="eastAsia"/>
          <w:sz w:val="22"/>
          <w:u w:val="single"/>
        </w:rPr>
        <w:t>．</w:t>
      </w:r>
      <w:r>
        <w:rPr>
          <w:rFonts w:hint="eastAsia"/>
          <w:sz w:val="22"/>
          <w:u w:val="single"/>
        </w:rPr>
        <w:t xml:space="preserve">                                                             </w:t>
      </w:r>
    </w:p>
    <w:p w:rsidR="0099672D" w:rsidRDefault="0099672D" w:rsidP="0099672D">
      <w:pPr>
        <w:jc w:val="left"/>
        <w:rPr>
          <w:sz w:val="22"/>
        </w:rPr>
      </w:pPr>
    </w:p>
    <w:p w:rsidR="0099672D" w:rsidRPr="0099672D" w:rsidRDefault="0099672D" w:rsidP="0099672D">
      <w:pPr>
        <w:jc w:val="left"/>
        <w:rPr>
          <w:sz w:val="22"/>
          <w:u w:val="single"/>
        </w:rPr>
      </w:pPr>
      <w:r w:rsidRPr="0099672D">
        <w:rPr>
          <w:rFonts w:hint="eastAsia"/>
          <w:sz w:val="22"/>
          <w:u w:val="single"/>
        </w:rPr>
        <w:t>Manuscript</w:t>
      </w:r>
      <w:r w:rsidRPr="0099672D">
        <w:rPr>
          <w:rFonts w:hint="eastAsia"/>
          <w:sz w:val="22"/>
          <w:u w:val="single"/>
        </w:rPr>
        <w:t xml:space="preserve">　</w:t>
      </w:r>
      <w:r w:rsidRPr="0099672D">
        <w:rPr>
          <w:rFonts w:hint="eastAsia"/>
          <w:sz w:val="22"/>
          <w:u w:val="single"/>
        </w:rPr>
        <w:t>title</w:t>
      </w:r>
      <w:r>
        <w:rPr>
          <w:rFonts w:hint="eastAsia"/>
          <w:sz w:val="22"/>
          <w:u w:val="single"/>
        </w:rPr>
        <w:t xml:space="preserve">                                                                          </w:t>
      </w:r>
    </w:p>
    <w:p w:rsidR="0099672D" w:rsidRDefault="0099672D" w:rsidP="0099672D">
      <w:pPr>
        <w:jc w:val="left"/>
        <w:rPr>
          <w:sz w:val="22"/>
        </w:rPr>
      </w:pPr>
    </w:p>
    <w:p w:rsidR="0099672D" w:rsidRDefault="0099672D" w:rsidP="0099672D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                                                                                          </w:t>
      </w:r>
    </w:p>
    <w:p w:rsidR="0099672D" w:rsidRDefault="0099672D" w:rsidP="0099672D">
      <w:pPr>
        <w:jc w:val="left"/>
        <w:rPr>
          <w:sz w:val="22"/>
          <w:u w:val="single"/>
        </w:rPr>
      </w:pPr>
    </w:p>
    <w:p w:rsidR="0099672D" w:rsidRPr="0099672D" w:rsidRDefault="0099672D" w:rsidP="0099672D">
      <w:pPr>
        <w:jc w:val="center"/>
        <w:rPr>
          <w:rFonts w:ascii="Arial" w:hAnsi="Arial" w:cs="Arial"/>
          <w:sz w:val="22"/>
        </w:rPr>
      </w:pPr>
      <w:r w:rsidRPr="0099672D">
        <w:rPr>
          <w:rFonts w:ascii="Arial" w:hAnsi="Arial" w:cs="Arial"/>
          <w:sz w:val="24"/>
        </w:rPr>
        <w:t>Each author is required to compete and return this form to the corresponding author.</w:t>
      </w:r>
    </w:p>
    <w:p w:rsidR="0099672D" w:rsidRDefault="0099672D" w:rsidP="0099672D">
      <w:pPr>
        <w:jc w:val="center"/>
        <w:rPr>
          <w:sz w:val="22"/>
        </w:rPr>
      </w:pPr>
    </w:p>
    <w:p w:rsidR="0099672D" w:rsidRDefault="0099672D" w:rsidP="00366AFF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0"/>
        </w:rPr>
      </w:pPr>
      <w:r w:rsidRPr="0099672D">
        <w:rPr>
          <w:rFonts w:ascii="Times New Roman" w:hAnsi="Times New Roman" w:cs="Times New Roman"/>
          <w:kern w:val="0"/>
          <w:sz w:val="24"/>
          <w:szCs w:val="20"/>
        </w:rPr>
        <w:t xml:space="preserve">When submitting a manuscript to the </w:t>
      </w:r>
      <w:r w:rsidR="00E3635C" w:rsidRPr="00E3635C">
        <w:rPr>
          <w:sz w:val="24"/>
          <w:szCs w:val="24"/>
        </w:rPr>
        <w:t>Japanese Gastroenterological Association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99672D">
        <w:rPr>
          <w:rFonts w:ascii="Times New Roman" w:hAnsi="Times New Roman" w:cs="Times New Roman"/>
          <w:kern w:val="0"/>
          <w:sz w:val="24"/>
          <w:szCs w:val="20"/>
        </w:rPr>
        <w:t xml:space="preserve"> all authors are required to disclose any financial relationship</w:t>
      </w:r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="003A544A">
        <w:rPr>
          <w:rFonts w:ascii="Times New Roman" w:hAnsi="Times New Roman" w:cs="Times New Roman" w:hint="eastAsia"/>
          <w:kern w:val="0"/>
          <w:sz w:val="24"/>
          <w:szCs w:val="20"/>
        </w:rPr>
        <w:t>in the last fiscal year</w:t>
      </w:r>
      <w:r w:rsidR="003A544A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="003A544A">
        <w:rPr>
          <w:rFonts w:ascii="Times New Roman" w:hAnsi="Times New Roman" w:cs="Times New Roman" w:hint="eastAsia"/>
          <w:kern w:val="0"/>
          <w:sz w:val="24"/>
          <w:szCs w:val="20"/>
        </w:rPr>
        <w:t>(from January to December</w:t>
      </w:r>
      <w:bookmarkStart w:id="0" w:name="_GoBack"/>
      <w:bookmarkEnd w:id="0"/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) </w:t>
      </w:r>
      <w:r w:rsidRPr="0099672D">
        <w:rPr>
          <w:rFonts w:ascii="Times New Roman" w:hAnsi="Times New Roman" w:cs="Times New Roman"/>
          <w:kern w:val="0"/>
          <w:sz w:val="24"/>
          <w:szCs w:val="20"/>
        </w:rPr>
        <w:t>with a biotechnology manufacturer, a pharmaceutical company, or other commercial ent</w:t>
      </w:r>
      <w:r>
        <w:rPr>
          <w:rFonts w:ascii="Times New Roman" w:hAnsi="Times New Roman" w:cs="Times New Roman"/>
          <w:kern w:val="0"/>
          <w:sz w:val="24"/>
          <w:szCs w:val="20"/>
        </w:rPr>
        <w:t>ity that has an interest in the</w:t>
      </w:r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Pr="0099672D">
        <w:rPr>
          <w:rFonts w:ascii="Times New Roman" w:hAnsi="Times New Roman" w:cs="Times New Roman"/>
          <w:kern w:val="0"/>
          <w:sz w:val="24"/>
          <w:szCs w:val="20"/>
        </w:rPr>
        <w:t>subject matter or materials discussed in the manuscript.</w:t>
      </w:r>
    </w:p>
    <w:p w:rsidR="00E3635C" w:rsidRDefault="00E3635C" w:rsidP="00E363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>When your manuscript will b</w:t>
      </w:r>
      <w:r>
        <w:rPr>
          <w:rFonts w:ascii="Times New Roman" w:hAnsi="Times New Roman" w:cs="Times New Roman"/>
          <w:kern w:val="0"/>
          <w:sz w:val="24"/>
          <w:szCs w:val="24"/>
        </w:rPr>
        <w:t>e accepted for publication, al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 xml:space="preserve">of the disclosures will appear in your article as “Conflict of Interest Statement” in JGA </w:t>
      </w:r>
      <w:r w:rsidRPr="00E3635C">
        <w:rPr>
          <w:rStyle w:val="hps"/>
          <w:rFonts w:ascii="Times New Roman" w:hAnsi="Times New Roman" w:cs="Times New Roman"/>
          <w:sz w:val="24"/>
          <w:szCs w:val="24"/>
          <w:lang w:val="en"/>
        </w:rPr>
        <w:t>Publications</w:t>
      </w:r>
      <w:r w:rsidRPr="009D1207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D1207"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>(</w:t>
      </w:r>
      <w:proofErr w:type="gramStart"/>
      <w:r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bstracts </w:t>
      </w:r>
      <w:r w:rsidR="009D1207"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>,</w:t>
      </w:r>
      <w:proofErr w:type="gramEnd"/>
      <w:r w:rsidR="009D1207" w:rsidRPr="009D120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etc.) </w:t>
      </w:r>
      <w:r w:rsidRPr="00E3635C">
        <w:rPr>
          <w:rFonts w:ascii="Times New Roman" w:hAnsi="Times New Roman" w:cs="Times New Roman"/>
          <w:kern w:val="0"/>
          <w:sz w:val="24"/>
          <w:szCs w:val="24"/>
        </w:rPr>
        <w:t>as follows.</w:t>
      </w:r>
    </w:p>
    <w:p w:rsidR="009D1207" w:rsidRDefault="009D1207" w:rsidP="00E363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D1207" w:rsidRDefault="009D1207" w:rsidP="009D12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onflict of Interest Statement:</w:t>
      </w:r>
    </w:p>
    <w:p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A (author name) serves as a consultant to Z (entity name); </w:t>
      </w:r>
    </w:p>
    <w:p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>B’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spouse is chairman of Y; </w:t>
      </w:r>
    </w:p>
    <w:p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C received a research grant from X; </w:t>
      </w:r>
    </w:p>
    <w:p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D </w:t>
      </w:r>
      <w:r>
        <w:rPr>
          <w:rFonts w:ascii="Times New Roman" w:hAnsi="Times New Roman" w:cs="Times New Roman"/>
          <w:kern w:val="0"/>
          <w:sz w:val="24"/>
          <w:szCs w:val="24"/>
        </w:rPr>
        <w:t>received lecture fees from V;</w:t>
      </w:r>
    </w:p>
    <w:p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</w:t>
      </w:r>
      <w:proofErr w:type="spell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holds a patent on U; </w:t>
      </w:r>
    </w:p>
    <w:p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F has been reimbursed by T for attending several conferences; </w:t>
      </w:r>
    </w:p>
    <w:p w:rsidR="00995E76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G receiv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D1207">
        <w:rPr>
          <w:rFonts w:ascii="Times New Roman" w:hAnsi="Times New Roman" w:cs="Times New Roman"/>
          <w:kern w:val="0"/>
          <w:sz w:val="24"/>
          <w:szCs w:val="24"/>
        </w:rPr>
        <w:t xml:space="preserve">honoraria for writing promotional material for S; </w:t>
      </w:r>
    </w:p>
    <w:p w:rsidR="009D1207" w:rsidRDefault="009D1207" w:rsidP="00F0593E">
      <w:pPr>
        <w:autoSpaceDE w:val="0"/>
        <w:autoSpaceDN w:val="0"/>
        <w:adjustRightInd w:val="0"/>
        <w:ind w:firstLineChars="100" w:firstLine="22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1207">
        <w:rPr>
          <w:rFonts w:ascii="Times New Roman" w:hAnsi="Times New Roman" w:cs="Times New Roman"/>
          <w:kern w:val="0"/>
          <w:sz w:val="24"/>
          <w:szCs w:val="24"/>
        </w:rPr>
        <w:t>H has no conflict of interest.</w:t>
      </w:r>
    </w:p>
    <w:p w:rsidR="009D1207" w:rsidRDefault="009D1207" w:rsidP="009D12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D1207" w:rsidRDefault="009D1207" w:rsidP="00F0593E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593E">
        <w:rPr>
          <w:rFonts w:ascii="Times New Roman" w:hAnsi="Times New Roman" w:cs="Times New Roman"/>
          <w:kern w:val="0"/>
          <w:sz w:val="24"/>
          <w:szCs w:val="24"/>
        </w:rPr>
        <w:t>If you, your spouse,</w:t>
      </w:r>
      <w:r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or other immediate family member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or any other person who shares income or assets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has any of the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listed relationships with a commercial entity that has an interest in the subject matter in your manuscript, please refer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 xml:space="preserve">it to the 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>JGA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’s definition for conflict of interest which must be disclosed. And then, check the appropriate "Yes"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box below and provide details. If the listed relationship does not apply to you or your family member, check the</w:t>
      </w:r>
      <w:r w:rsidR="00F0593E" w:rsidRPr="00F0593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0593E" w:rsidRPr="00F0593E">
        <w:rPr>
          <w:rFonts w:ascii="Times New Roman" w:hAnsi="Times New Roman" w:cs="Times New Roman"/>
          <w:kern w:val="0"/>
          <w:sz w:val="24"/>
          <w:szCs w:val="24"/>
        </w:rPr>
        <w:t>appropriate "No" box.</w:t>
      </w:r>
    </w:p>
    <w:p w:rsidR="00CA06F6" w:rsidRDefault="00CA06F6" w:rsidP="00F0593E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5725"/>
      </w:tblGrid>
      <w:tr w:rsidR="00774573" w:rsidTr="006A4B16">
        <w:trPr>
          <w:trHeight w:val="510"/>
        </w:trPr>
        <w:tc>
          <w:tcPr>
            <w:tcW w:w="3085" w:type="dxa"/>
            <w:vAlign w:val="center"/>
          </w:tcPr>
          <w:p w:rsidR="00774573" w:rsidRDefault="00774573" w:rsidP="00D8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4573" w:rsidRDefault="00774573" w:rsidP="00D8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74573">
              <w:rPr>
                <w:rFonts w:ascii="Times New Roman" w:hAnsi="Times New Roman" w:cs="Times New Roman" w:hint="eastAsia"/>
                <w:kern w:val="0"/>
                <w:szCs w:val="24"/>
              </w:rPr>
              <w:t>es or NO</w:t>
            </w:r>
          </w:p>
        </w:tc>
        <w:tc>
          <w:tcPr>
            <w:tcW w:w="5725" w:type="dxa"/>
            <w:vAlign w:val="center"/>
          </w:tcPr>
          <w:p w:rsidR="00774573" w:rsidRPr="00774573" w:rsidRDefault="00774573" w:rsidP="00D8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81899">
              <w:rPr>
                <w:rFonts w:ascii="Times New Roman" w:hAnsi="Times New Roman" w:cs="Times New Roman"/>
                <w:kern w:val="0"/>
                <w:sz w:val="22"/>
                <w:szCs w:val="20"/>
              </w:rPr>
              <w:t xml:space="preserve">If </w:t>
            </w:r>
            <w:r w:rsidR="00D81899" w:rsidRPr="00D81899"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Yes: Record the following details for each commercial entity(</w:t>
            </w:r>
            <w:proofErr w:type="spellStart"/>
            <w:r w:rsidR="00D81899" w:rsidRPr="00D81899"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ies</w:t>
            </w:r>
            <w:proofErr w:type="spellEnd"/>
            <w:r w:rsidR="00D81899" w:rsidRPr="00D81899"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)</w:t>
            </w:r>
          </w:p>
        </w:tc>
      </w:tr>
      <w:tr w:rsidR="00774573" w:rsidTr="006A4B16">
        <w:trPr>
          <w:trHeight w:val="510"/>
        </w:trPr>
        <w:tc>
          <w:tcPr>
            <w:tcW w:w="3085" w:type="dxa"/>
            <w:vMerge w:val="restart"/>
          </w:tcPr>
          <w:p w:rsidR="00D81899" w:rsidRDefault="00D81899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osition as an officer or advisor of</w:t>
            </w:r>
          </w:p>
          <w:p w:rsidR="00D81899" w:rsidRDefault="00D81899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 company or for-profit organization</w:t>
            </w:r>
          </w:p>
          <w:p w:rsidR="00774573" w:rsidRDefault="00D81899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nd remuneration amount</w:t>
            </w:r>
          </w:p>
          <w:p w:rsidR="006A4B16" w:rsidRPr="00A159FE" w:rsidRDefault="006A4B16" w:rsidP="00D818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A159FE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1,000,000 yen or mor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74573" w:rsidRPr="00774573" w:rsidRDefault="00774573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osition:</w:t>
            </w:r>
          </w:p>
          <w:p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remuneration:</w:t>
            </w:r>
          </w:p>
        </w:tc>
      </w:tr>
      <w:tr w:rsidR="00774573" w:rsidTr="006A4B16">
        <w:trPr>
          <w:trHeight w:val="510"/>
        </w:trPr>
        <w:tc>
          <w:tcPr>
            <w:tcW w:w="3085" w:type="dxa"/>
            <w:vMerge/>
          </w:tcPr>
          <w:p w:rsidR="00774573" w:rsidRDefault="00774573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74573" w:rsidRPr="00774573" w:rsidRDefault="00774573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:rsidR="00774573" w:rsidRDefault="00774573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1899" w:rsidTr="006A4B16">
        <w:trPr>
          <w:trHeight w:val="510"/>
        </w:trPr>
        <w:tc>
          <w:tcPr>
            <w:tcW w:w="3085" w:type="dxa"/>
            <w:vMerge w:val="restart"/>
          </w:tcPr>
          <w:p w:rsidR="006A4B16" w:rsidRDefault="006A4B16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 Stock ownership and profit</w:t>
            </w:r>
          </w:p>
          <w:p w:rsidR="006A4B16" w:rsidRPr="006A4B16" w:rsidRDefault="006A4B16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ulting from the stock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A159FE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Profit of 1,000,000 yen or</w:t>
            </w:r>
            <w:r w:rsidRPr="00A159FE">
              <w:rPr>
                <w:rFonts w:ascii="Century" w:hAnsi="Century" w:cs="Century" w:hint="eastAsia"/>
                <w:b/>
                <w:kern w:val="0"/>
                <w:sz w:val="19"/>
                <w:szCs w:val="19"/>
              </w:rPr>
              <w:t xml:space="preserve"> m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ore/ownership of 5% or more</w:t>
            </w:r>
            <w:r w:rsidRPr="00A159FE">
              <w:rPr>
                <w:rFonts w:ascii="Century" w:hAnsi="Century" w:cs="Century" w:hint="eastAsia"/>
                <w:b/>
                <w:kern w:val="0"/>
                <w:sz w:val="19"/>
                <w:szCs w:val="19"/>
              </w:rPr>
              <w:t xml:space="preserve"> 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of total shares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:rsidR="00D81899" w:rsidRPr="00774573" w:rsidRDefault="00D81899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name:</w:t>
            </w:r>
          </w:p>
          <w:p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umber of Shares:</w:t>
            </w:r>
          </w:p>
          <w:p w:rsidR="006A4B16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eclared share price:</w:t>
            </w:r>
          </w:p>
          <w:p w:rsidR="006A4B16" w:rsidRPr="00D81899" w:rsidRDefault="006A4B16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rofit from the share:</w:t>
            </w:r>
          </w:p>
        </w:tc>
      </w:tr>
      <w:tr w:rsidR="00D81899" w:rsidTr="006A4B16">
        <w:trPr>
          <w:trHeight w:val="510"/>
        </w:trPr>
        <w:tc>
          <w:tcPr>
            <w:tcW w:w="3085" w:type="dxa"/>
            <w:vMerge/>
          </w:tcPr>
          <w:p w:rsidR="00D81899" w:rsidRDefault="00D81899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D81899" w:rsidRPr="00774573" w:rsidRDefault="00D81899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:rsidR="00D81899" w:rsidRPr="00D81899" w:rsidRDefault="00D81899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159FE" w:rsidTr="00A159FE">
        <w:trPr>
          <w:trHeight w:val="510"/>
        </w:trPr>
        <w:tc>
          <w:tcPr>
            <w:tcW w:w="3085" w:type="dxa"/>
            <w:vMerge w:val="restart"/>
          </w:tcPr>
          <w:p w:rsidR="00A159FE" w:rsidRDefault="00A159FE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emuneration paid as patent</w:t>
            </w:r>
          </w:p>
          <w:p w:rsidR="00A159FE" w:rsidRDefault="00A159FE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oyalties or licensing fees from</w:t>
            </w:r>
          </w:p>
          <w:p w:rsidR="00A159FE" w:rsidRDefault="00A159FE" w:rsidP="006A4B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ompanies or for-profit organization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(1,000,000 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:rsidR="00A159FE" w:rsidRPr="00774573" w:rsidRDefault="00A159FE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atent name:</w:t>
            </w:r>
          </w:p>
          <w:p w:rsidR="00A159FE" w:rsidRPr="00774573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oyalties or licensing fees:</w:t>
            </w:r>
          </w:p>
        </w:tc>
      </w:tr>
      <w:tr w:rsidR="00A159FE" w:rsidTr="00A159FE">
        <w:trPr>
          <w:trHeight w:val="510"/>
        </w:trPr>
        <w:tc>
          <w:tcPr>
            <w:tcW w:w="3085" w:type="dxa"/>
            <w:vMerge/>
          </w:tcPr>
          <w:p w:rsidR="00A159FE" w:rsidRDefault="00A159FE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A159FE" w:rsidRPr="00774573" w:rsidRDefault="00A159FE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:rsidR="00A159FE" w:rsidRDefault="00A159FE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159FE" w:rsidTr="00A159FE">
        <w:trPr>
          <w:trHeight w:val="510"/>
        </w:trPr>
        <w:tc>
          <w:tcPr>
            <w:tcW w:w="3085" w:type="dxa"/>
            <w:vMerge w:val="restart"/>
          </w:tcPr>
          <w:p w:rsidR="00A159FE" w:rsidRDefault="00A159FE" w:rsidP="00A159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. Honoraria (such as lecture fees)</w:t>
            </w:r>
          </w:p>
          <w:p w:rsidR="00A159FE" w:rsidRDefault="00A159FE" w:rsidP="00A159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aid by a company or for-profit</w:t>
            </w:r>
          </w:p>
          <w:p w:rsidR="00A159FE" w:rsidRDefault="00A159FE" w:rsidP="00A159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rganization as compensation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159FE">
              <w:rPr>
                <w:rFonts w:ascii="Century" w:hAnsi="Century" w:cs="Century"/>
                <w:b/>
                <w:kern w:val="0"/>
                <w:sz w:val="19"/>
                <w:szCs w:val="19"/>
              </w:rPr>
              <w:t>(1,000,000 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:rsidR="00A159FE" w:rsidRPr="00774573" w:rsidRDefault="00A159FE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:rsidR="00A159FE" w:rsidRDefault="00A159FE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358BD" w:rsidRDefault="008358BD" w:rsidP="00A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lecture fees:</w:t>
            </w:r>
          </w:p>
        </w:tc>
      </w:tr>
      <w:tr w:rsidR="00A159FE" w:rsidTr="00A159FE">
        <w:trPr>
          <w:trHeight w:val="510"/>
        </w:trPr>
        <w:tc>
          <w:tcPr>
            <w:tcW w:w="3085" w:type="dxa"/>
            <w:vMerge/>
          </w:tcPr>
          <w:p w:rsidR="00A159FE" w:rsidRDefault="00A159FE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A159FE" w:rsidRPr="00774573" w:rsidRDefault="00A159FE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:rsidR="00A159FE" w:rsidRDefault="00A159FE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358BD" w:rsidTr="008358BD">
        <w:trPr>
          <w:trHeight w:val="510"/>
        </w:trPr>
        <w:tc>
          <w:tcPr>
            <w:tcW w:w="3085" w:type="dxa"/>
            <w:vMerge w:val="restart"/>
          </w:tcPr>
          <w:p w:rsidR="008358BD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. Manuscript fees paid from</w:t>
            </w:r>
          </w:p>
          <w:p w:rsidR="008358BD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ompanies or for-profit organizations</w:t>
            </w:r>
            <w:r>
              <w:rPr>
                <w:rFonts w:ascii="Century" w:hAnsi="Century" w:cs="Century"/>
                <w:kern w:val="0"/>
                <w:sz w:val="19"/>
                <w:szCs w:val="19"/>
              </w:rPr>
              <w:t xml:space="preserve"> </w:t>
            </w:r>
            <w:r w:rsidRPr="008358BD">
              <w:rPr>
                <w:rFonts w:ascii="Century" w:hAnsi="Century" w:cs="Century"/>
                <w:b/>
                <w:kern w:val="0"/>
                <w:sz w:val="19"/>
                <w:szCs w:val="19"/>
              </w:rPr>
              <w:t>(1,000,000 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manuscript fees:</w:t>
            </w:r>
          </w:p>
        </w:tc>
      </w:tr>
      <w:tr w:rsidR="008358BD" w:rsidTr="008358BD">
        <w:trPr>
          <w:trHeight w:val="510"/>
        </w:trPr>
        <w:tc>
          <w:tcPr>
            <w:tcW w:w="3085" w:type="dxa"/>
            <w:vMerge/>
          </w:tcPr>
          <w:p w:rsidR="008358BD" w:rsidRDefault="008358BD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:rsidR="008358BD" w:rsidRDefault="008358BD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358BD" w:rsidTr="008358BD">
        <w:trPr>
          <w:trHeight w:val="510"/>
        </w:trPr>
        <w:tc>
          <w:tcPr>
            <w:tcW w:w="3085" w:type="dxa"/>
            <w:vMerge w:val="restart"/>
          </w:tcPr>
          <w:p w:rsidR="008358BD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. Research funding from companies</w:t>
            </w:r>
          </w:p>
          <w:p w:rsidR="008358BD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r for-profit organizations</w:t>
            </w:r>
          </w:p>
          <w:p w:rsidR="008358BD" w:rsidRPr="008358BD" w:rsidRDefault="008358BD" w:rsidP="008358BD">
            <w:pPr>
              <w:autoSpaceDE w:val="0"/>
              <w:autoSpaceDN w:val="0"/>
              <w:adjustRightInd w:val="0"/>
              <w:jc w:val="left"/>
              <w:rPr>
                <w:rFonts w:ascii="Century" w:hAnsi="Century" w:cs="Century"/>
                <w:b/>
                <w:kern w:val="0"/>
                <w:sz w:val="19"/>
                <w:szCs w:val="19"/>
              </w:rPr>
            </w:pPr>
            <w:r w:rsidRPr="008358BD">
              <w:rPr>
                <w:rFonts w:ascii="Century" w:hAnsi="Century" w:cs="Century"/>
                <w:b/>
                <w:kern w:val="0"/>
                <w:sz w:val="19"/>
                <w:szCs w:val="19"/>
              </w:rPr>
              <w:t>(2,000,000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me of clinical research:</w:t>
            </w:r>
          </w:p>
          <w:p w:rsidR="008358BD" w:rsidRDefault="008358BD" w:rsidP="0083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remuneration:</w:t>
            </w:r>
          </w:p>
        </w:tc>
      </w:tr>
      <w:tr w:rsidR="008358BD" w:rsidTr="008358BD">
        <w:trPr>
          <w:trHeight w:val="510"/>
        </w:trPr>
        <w:tc>
          <w:tcPr>
            <w:tcW w:w="3085" w:type="dxa"/>
            <w:vMerge/>
          </w:tcPr>
          <w:p w:rsidR="008358BD" w:rsidRDefault="008358BD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8358BD" w:rsidRPr="00774573" w:rsidRDefault="008358BD" w:rsidP="006A4B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:rsidR="008358BD" w:rsidRDefault="008358BD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F2AB3" w:rsidTr="005F2AB3">
        <w:trPr>
          <w:trHeight w:val="510"/>
        </w:trPr>
        <w:tc>
          <w:tcPr>
            <w:tcW w:w="3085" w:type="dxa"/>
            <w:vMerge w:val="restart"/>
          </w:tcPr>
          <w:p w:rsid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. Other remunerations (travel, gifts,</w:t>
            </w:r>
          </w:p>
          <w:p w:rsid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r the in-kind payments not directory</w:t>
            </w:r>
          </w:p>
          <w:p w:rsid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elated to research)</w:t>
            </w:r>
          </w:p>
          <w:p w:rsidR="005F2AB3" w:rsidRPr="005F2AB3" w:rsidRDefault="005F2AB3" w:rsidP="005F2A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5F2AB3">
              <w:rPr>
                <w:rFonts w:ascii="Century" w:hAnsi="Century" w:cs="Century"/>
                <w:b/>
                <w:kern w:val="0"/>
                <w:sz w:val="19"/>
                <w:szCs w:val="19"/>
              </w:rPr>
              <w:t>(50,000 yen or more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:rsidR="005F2AB3" w:rsidRPr="00774573" w:rsidRDefault="005F2AB3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Yes</w:t>
            </w:r>
          </w:p>
        </w:tc>
        <w:tc>
          <w:tcPr>
            <w:tcW w:w="5725" w:type="dxa"/>
            <w:vMerge w:val="restart"/>
          </w:tcPr>
          <w:p w:rsidR="005F2AB3" w:rsidRDefault="005F2AB3" w:rsidP="005F2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pany or organization name:</w:t>
            </w:r>
          </w:p>
          <w:p w:rsidR="005F2AB3" w:rsidRDefault="005F2AB3" w:rsidP="005F2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5F2AB3" w:rsidRDefault="005F2AB3" w:rsidP="005F2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ount of remuneration:</w:t>
            </w:r>
          </w:p>
        </w:tc>
      </w:tr>
      <w:tr w:rsidR="005F2AB3" w:rsidTr="005F2AB3">
        <w:trPr>
          <w:trHeight w:val="510"/>
        </w:trPr>
        <w:tc>
          <w:tcPr>
            <w:tcW w:w="3085" w:type="dxa"/>
            <w:vMerge/>
          </w:tcPr>
          <w:p w:rsidR="005F2AB3" w:rsidRDefault="005F2AB3" w:rsidP="00F0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5F2AB3" w:rsidRPr="00774573" w:rsidRDefault="005F2AB3" w:rsidP="00A81A0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7457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5725" w:type="dxa"/>
            <w:vMerge/>
            <w:vAlign w:val="center"/>
          </w:tcPr>
          <w:p w:rsidR="005F2AB3" w:rsidRDefault="005F2AB3" w:rsidP="006A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A06F6" w:rsidRDefault="00CA06F6" w:rsidP="00F0593E">
      <w:pPr>
        <w:autoSpaceDE w:val="0"/>
        <w:autoSpaceDN w:val="0"/>
        <w:adjustRightInd w:val="0"/>
        <w:ind w:firstLineChars="50" w:firstLine="11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C1508" w:rsidRPr="005C1508" w:rsidRDefault="005C1508" w:rsidP="005C1508">
      <w:pPr>
        <w:autoSpaceDE w:val="0"/>
        <w:autoSpaceDN w:val="0"/>
        <w:adjustRightInd w:val="0"/>
        <w:jc w:val="left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Please</w:t>
      </w:r>
      <w:r>
        <w:rPr>
          <w:rFonts w:ascii="Century" w:hAnsi="Century" w:cs="Century" w:hint="eastAsia"/>
          <w:kern w:val="0"/>
          <w:szCs w:val="21"/>
        </w:rPr>
        <w:t xml:space="preserve"> </w:t>
      </w:r>
      <w:r>
        <w:rPr>
          <w:rFonts w:ascii="Century" w:hAnsi="Century" w:cs="Century"/>
          <w:kern w:val="0"/>
          <w:szCs w:val="21"/>
        </w:rPr>
        <w:t>refer to the current currency exchange rate for Japanese yen at:</w:t>
      </w:r>
    </w:p>
    <w:p w:rsidR="005F2AB3" w:rsidRDefault="005C1508" w:rsidP="005C15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1508">
        <w:rPr>
          <w:rFonts w:ascii="Times New Roman" w:hAnsi="Times New Roman" w:cs="Times New Roman"/>
          <w:kern w:val="0"/>
          <w:sz w:val="24"/>
          <w:szCs w:val="24"/>
        </w:rPr>
        <w:t>http://www.x-rates.com/table/?from=JPY</w:t>
      </w:r>
    </w:p>
    <w:p w:rsidR="005F2AB3" w:rsidRDefault="005F2AB3" w:rsidP="00767F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F2AB3" w:rsidRPr="005F2AB3" w:rsidRDefault="005F2AB3" w:rsidP="005F2A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F2AB3">
        <w:rPr>
          <w:rFonts w:ascii="Times New Roman" w:hAnsi="Times New Roman" w:cs="Times New Roman" w:hint="eastAsia"/>
          <w:kern w:val="0"/>
          <w:sz w:val="28"/>
          <w:szCs w:val="24"/>
        </w:rPr>
        <w:t>Corresponding author</w:t>
      </w:r>
      <w:r w:rsidRPr="005F2AB3">
        <w:rPr>
          <w:rFonts w:ascii="Times New Roman" w:hAnsi="Times New Roman" w:cs="Times New Roman"/>
          <w:kern w:val="0"/>
          <w:sz w:val="28"/>
          <w:szCs w:val="24"/>
        </w:rPr>
        <w:t>’</w:t>
      </w:r>
      <w:r w:rsidRPr="005F2AB3">
        <w:rPr>
          <w:rFonts w:ascii="Times New Roman" w:hAnsi="Times New Roman" w:cs="Times New Roman" w:hint="eastAsia"/>
          <w:kern w:val="0"/>
          <w:sz w:val="28"/>
          <w:szCs w:val="24"/>
        </w:rPr>
        <w:t>s signature:</w:t>
      </w:r>
      <w:r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                                                  </w:t>
      </w:r>
    </w:p>
    <w:p w:rsidR="00F0593E" w:rsidRDefault="00F0593E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F0593E" w:rsidRPr="005F2AB3" w:rsidRDefault="005F2AB3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4"/>
          <w:u w:val="single"/>
        </w:rPr>
      </w:pPr>
      <w:r w:rsidRPr="005F2AB3">
        <w:rPr>
          <w:rFonts w:ascii="Times New Roman" w:hAnsi="Times New Roman" w:cs="Times New Roman" w:hint="eastAsia"/>
          <w:kern w:val="0"/>
          <w:sz w:val="28"/>
          <w:szCs w:val="24"/>
        </w:rPr>
        <w:t>Date of completion</w:t>
      </w:r>
      <w:r>
        <w:rPr>
          <w:rFonts w:ascii="Times New Roman" w:hAnsi="Times New Roman" w:cs="Times New Roman" w:hint="eastAsia"/>
          <w:kern w:val="0"/>
          <w:sz w:val="28"/>
          <w:szCs w:val="24"/>
        </w:rPr>
        <w:t>:</w:t>
      </w:r>
      <w:r>
        <w:rPr>
          <w:rFonts w:ascii="Times New Roman" w:hAnsi="Times New Roman" w:cs="Times New Roman" w:hint="eastAsia"/>
          <w:kern w:val="0"/>
          <w:sz w:val="28"/>
          <w:szCs w:val="24"/>
          <w:u w:val="single"/>
        </w:rPr>
        <w:t xml:space="preserve">                                                      </w:t>
      </w:r>
    </w:p>
    <w:p w:rsidR="005F2AB3" w:rsidRDefault="005F2AB3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C1508" w:rsidRDefault="005C1508" w:rsidP="00F059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F2AB3" w:rsidRPr="005C1508" w:rsidRDefault="005F2AB3" w:rsidP="00F0593E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5C1508">
        <w:rPr>
          <w:rFonts w:asciiTheme="majorHAnsi" w:hAnsiTheme="majorHAnsi" w:cstheme="majorHAnsi"/>
          <w:kern w:val="0"/>
          <w:sz w:val="24"/>
          <w:szCs w:val="24"/>
        </w:rPr>
        <w:t>All of the forms from each author need to be uploaded online and submitted with the manuscript at the time of submission by the corresponding author.</w:t>
      </w:r>
    </w:p>
    <w:sectPr w:rsidR="005F2AB3" w:rsidRPr="005C1508" w:rsidSect="0099672D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09" w:rsidRDefault="00005709" w:rsidP="0099672D">
      <w:r>
        <w:separator/>
      </w:r>
    </w:p>
  </w:endnote>
  <w:endnote w:type="continuationSeparator" w:id="0">
    <w:p w:rsidR="00005709" w:rsidRDefault="00005709" w:rsidP="0099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09" w:rsidRDefault="00005709" w:rsidP="0099672D">
      <w:r>
        <w:separator/>
      </w:r>
    </w:p>
  </w:footnote>
  <w:footnote w:type="continuationSeparator" w:id="0">
    <w:p w:rsidR="00005709" w:rsidRDefault="00005709" w:rsidP="0099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2D" w:rsidRPr="0099672D" w:rsidRDefault="0099672D" w:rsidP="0099672D">
    <w:pPr>
      <w:jc w:val="center"/>
      <w:rPr>
        <w:sz w:val="28"/>
      </w:rPr>
    </w:pPr>
    <w:r w:rsidRPr="0099672D">
      <w:rPr>
        <w:sz w:val="36"/>
      </w:rPr>
      <w:t>The Japanese Gastroenterological</w:t>
    </w:r>
    <w:r w:rsidRPr="0099672D">
      <w:t xml:space="preserve"> </w:t>
    </w:r>
    <w:r w:rsidRPr="0099672D">
      <w:rPr>
        <w:sz w:val="36"/>
        <w:szCs w:val="36"/>
      </w:rPr>
      <w:t>Association</w:t>
    </w:r>
    <w:r w:rsidR="008358BD">
      <w:rPr>
        <w:rFonts w:hint="eastAsia"/>
        <w:sz w:val="36"/>
        <w:szCs w:val="36"/>
      </w:rPr>
      <w:t xml:space="preserve"> </w:t>
    </w:r>
    <w:r w:rsidR="005F2AB3" w:rsidRPr="005F2AB3">
      <w:rPr>
        <w:rFonts w:hint="eastAsia"/>
        <w:szCs w:val="21"/>
      </w:rPr>
      <w:t>(</w:t>
    </w:r>
    <w:r w:rsidR="008358BD" w:rsidRPr="005F2AB3">
      <w:rPr>
        <w:rFonts w:hint="eastAsia"/>
        <w:szCs w:val="21"/>
      </w:rPr>
      <w:t>form2-A</w:t>
    </w:r>
    <w:r w:rsidR="005F2AB3" w:rsidRPr="005F2AB3">
      <w:rPr>
        <w:rFonts w:hint="eastAsia"/>
        <w:szCs w:val="21"/>
      </w:rPr>
      <w:t>)</w:t>
    </w:r>
  </w:p>
  <w:p w:rsidR="0099672D" w:rsidRDefault="009967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0B7B"/>
    <w:multiLevelType w:val="hybridMultilevel"/>
    <w:tmpl w:val="7D4074CE"/>
    <w:lvl w:ilvl="0" w:tplc="A5E61C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2D"/>
    <w:rsid w:val="00001B97"/>
    <w:rsid w:val="0000403F"/>
    <w:rsid w:val="00005709"/>
    <w:rsid w:val="0001462B"/>
    <w:rsid w:val="00021240"/>
    <w:rsid w:val="00022B90"/>
    <w:rsid w:val="000352BD"/>
    <w:rsid w:val="00035773"/>
    <w:rsid w:val="00040A7A"/>
    <w:rsid w:val="00041E6C"/>
    <w:rsid w:val="000515AE"/>
    <w:rsid w:val="000548A2"/>
    <w:rsid w:val="00054A1C"/>
    <w:rsid w:val="0006420B"/>
    <w:rsid w:val="00074C99"/>
    <w:rsid w:val="00077C1E"/>
    <w:rsid w:val="00077F79"/>
    <w:rsid w:val="00080316"/>
    <w:rsid w:val="00080703"/>
    <w:rsid w:val="0008477F"/>
    <w:rsid w:val="00086BCA"/>
    <w:rsid w:val="0009571D"/>
    <w:rsid w:val="00096484"/>
    <w:rsid w:val="00096DC4"/>
    <w:rsid w:val="000A1813"/>
    <w:rsid w:val="000A2303"/>
    <w:rsid w:val="000A2560"/>
    <w:rsid w:val="000B251F"/>
    <w:rsid w:val="000B2AEE"/>
    <w:rsid w:val="000B31B7"/>
    <w:rsid w:val="000B664E"/>
    <w:rsid w:val="000C0A1D"/>
    <w:rsid w:val="000C122D"/>
    <w:rsid w:val="000D182C"/>
    <w:rsid w:val="000D403F"/>
    <w:rsid w:val="000E5E76"/>
    <w:rsid w:val="000E6622"/>
    <w:rsid w:val="000E66EB"/>
    <w:rsid w:val="000F07CE"/>
    <w:rsid w:val="0010694F"/>
    <w:rsid w:val="00115651"/>
    <w:rsid w:val="00116806"/>
    <w:rsid w:val="00117252"/>
    <w:rsid w:val="00117465"/>
    <w:rsid w:val="00121965"/>
    <w:rsid w:val="00121B6C"/>
    <w:rsid w:val="0012436A"/>
    <w:rsid w:val="00130476"/>
    <w:rsid w:val="00136EF2"/>
    <w:rsid w:val="00140D06"/>
    <w:rsid w:val="00142339"/>
    <w:rsid w:val="00152F31"/>
    <w:rsid w:val="00153350"/>
    <w:rsid w:val="0015517D"/>
    <w:rsid w:val="001626DE"/>
    <w:rsid w:val="001667F0"/>
    <w:rsid w:val="00172F94"/>
    <w:rsid w:val="00176E9E"/>
    <w:rsid w:val="001817EB"/>
    <w:rsid w:val="00183DD9"/>
    <w:rsid w:val="00184879"/>
    <w:rsid w:val="00187BB8"/>
    <w:rsid w:val="00190EF4"/>
    <w:rsid w:val="00197F15"/>
    <w:rsid w:val="001A0F0E"/>
    <w:rsid w:val="001A3BF3"/>
    <w:rsid w:val="001B0D2F"/>
    <w:rsid w:val="001B3E4D"/>
    <w:rsid w:val="001C13B4"/>
    <w:rsid w:val="001C24AB"/>
    <w:rsid w:val="001C4476"/>
    <w:rsid w:val="001C7C6E"/>
    <w:rsid w:val="001D0CF1"/>
    <w:rsid w:val="001D3E73"/>
    <w:rsid w:val="001D5F0F"/>
    <w:rsid w:val="001D6729"/>
    <w:rsid w:val="001D7CCA"/>
    <w:rsid w:val="001E0679"/>
    <w:rsid w:val="001E44F5"/>
    <w:rsid w:val="001E4B61"/>
    <w:rsid w:val="001F0BEE"/>
    <w:rsid w:val="001F6A6D"/>
    <w:rsid w:val="002002A9"/>
    <w:rsid w:val="00204543"/>
    <w:rsid w:val="002125B8"/>
    <w:rsid w:val="00212B2E"/>
    <w:rsid w:val="00212ED4"/>
    <w:rsid w:val="0021347A"/>
    <w:rsid w:val="0021534F"/>
    <w:rsid w:val="00216325"/>
    <w:rsid w:val="00217A1D"/>
    <w:rsid w:val="002204EC"/>
    <w:rsid w:val="00221430"/>
    <w:rsid w:val="00225842"/>
    <w:rsid w:val="00225CCE"/>
    <w:rsid w:val="00230FDB"/>
    <w:rsid w:val="00231BAA"/>
    <w:rsid w:val="002374A9"/>
    <w:rsid w:val="00252796"/>
    <w:rsid w:val="00254983"/>
    <w:rsid w:val="00257BD8"/>
    <w:rsid w:val="00261B31"/>
    <w:rsid w:val="00263751"/>
    <w:rsid w:val="00264A03"/>
    <w:rsid w:val="00264F45"/>
    <w:rsid w:val="0027293D"/>
    <w:rsid w:val="002759A0"/>
    <w:rsid w:val="00281A70"/>
    <w:rsid w:val="00282B8A"/>
    <w:rsid w:val="002949C4"/>
    <w:rsid w:val="00295059"/>
    <w:rsid w:val="0029623A"/>
    <w:rsid w:val="002A4CE2"/>
    <w:rsid w:val="002B61F2"/>
    <w:rsid w:val="002C364C"/>
    <w:rsid w:val="002C60FB"/>
    <w:rsid w:val="002D0BD3"/>
    <w:rsid w:val="002D47C7"/>
    <w:rsid w:val="002D5E0C"/>
    <w:rsid w:val="002E0935"/>
    <w:rsid w:val="002E130C"/>
    <w:rsid w:val="002E2587"/>
    <w:rsid w:val="002E75A9"/>
    <w:rsid w:val="002F21CB"/>
    <w:rsid w:val="002F398F"/>
    <w:rsid w:val="002F4EBB"/>
    <w:rsid w:val="002F6989"/>
    <w:rsid w:val="002F72D7"/>
    <w:rsid w:val="00300FCA"/>
    <w:rsid w:val="003032FA"/>
    <w:rsid w:val="00312665"/>
    <w:rsid w:val="00312B1B"/>
    <w:rsid w:val="00320367"/>
    <w:rsid w:val="00323654"/>
    <w:rsid w:val="00334B71"/>
    <w:rsid w:val="00342BF1"/>
    <w:rsid w:val="00355DAC"/>
    <w:rsid w:val="00356D9B"/>
    <w:rsid w:val="00360319"/>
    <w:rsid w:val="00361152"/>
    <w:rsid w:val="00362CF0"/>
    <w:rsid w:val="0036585A"/>
    <w:rsid w:val="00365C2C"/>
    <w:rsid w:val="00366AFF"/>
    <w:rsid w:val="00372AF0"/>
    <w:rsid w:val="00377DF3"/>
    <w:rsid w:val="0038481D"/>
    <w:rsid w:val="003913F9"/>
    <w:rsid w:val="00396A8B"/>
    <w:rsid w:val="00396EA2"/>
    <w:rsid w:val="0039704B"/>
    <w:rsid w:val="003A009B"/>
    <w:rsid w:val="003A15B7"/>
    <w:rsid w:val="003A544A"/>
    <w:rsid w:val="003B1D6F"/>
    <w:rsid w:val="003C2CE2"/>
    <w:rsid w:val="003C3AC1"/>
    <w:rsid w:val="003C522B"/>
    <w:rsid w:val="003C7309"/>
    <w:rsid w:val="003D3A6E"/>
    <w:rsid w:val="003D5323"/>
    <w:rsid w:val="003E1CF6"/>
    <w:rsid w:val="003E3D9F"/>
    <w:rsid w:val="003E5B71"/>
    <w:rsid w:val="003F001C"/>
    <w:rsid w:val="003F39F0"/>
    <w:rsid w:val="003F565F"/>
    <w:rsid w:val="003F64CF"/>
    <w:rsid w:val="003F694D"/>
    <w:rsid w:val="003F69CE"/>
    <w:rsid w:val="00401827"/>
    <w:rsid w:val="0040421F"/>
    <w:rsid w:val="00405094"/>
    <w:rsid w:val="0041493A"/>
    <w:rsid w:val="00416641"/>
    <w:rsid w:val="00420515"/>
    <w:rsid w:val="004205D6"/>
    <w:rsid w:val="00421663"/>
    <w:rsid w:val="004222E3"/>
    <w:rsid w:val="004267F6"/>
    <w:rsid w:val="004275B5"/>
    <w:rsid w:val="0043248E"/>
    <w:rsid w:val="004337E3"/>
    <w:rsid w:val="00437BC1"/>
    <w:rsid w:val="00440310"/>
    <w:rsid w:val="00443664"/>
    <w:rsid w:val="004476B9"/>
    <w:rsid w:val="004517BE"/>
    <w:rsid w:val="00455206"/>
    <w:rsid w:val="00456A15"/>
    <w:rsid w:val="0046020E"/>
    <w:rsid w:val="00461A26"/>
    <w:rsid w:val="0046298E"/>
    <w:rsid w:val="0046431C"/>
    <w:rsid w:val="00465BFF"/>
    <w:rsid w:val="004729E3"/>
    <w:rsid w:val="004767B8"/>
    <w:rsid w:val="004768C2"/>
    <w:rsid w:val="004773F7"/>
    <w:rsid w:val="00483A73"/>
    <w:rsid w:val="00486686"/>
    <w:rsid w:val="0049366D"/>
    <w:rsid w:val="0049477B"/>
    <w:rsid w:val="0049720F"/>
    <w:rsid w:val="004B2222"/>
    <w:rsid w:val="004B2ED3"/>
    <w:rsid w:val="004B7595"/>
    <w:rsid w:val="004C6EAE"/>
    <w:rsid w:val="004D1362"/>
    <w:rsid w:val="004D6B90"/>
    <w:rsid w:val="004E12DB"/>
    <w:rsid w:val="004E3E3B"/>
    <w:rsid w:val="004E46A4"/>
    <w:rsid w:val="004E48A7"/>
    <w:rsid w:val="004F383E"/>
    <w:rsid w:val="004F5C37"/>
    <w:rsid w:val="00500464"/>
    <w:rsid w:val="0050084E"/>
    <w:rsid w:val="00501B11"/>
    <w:rsid w:val="005058AD"/>
    <w:rsid w:val="00512F46"/>
    <w:rsid w:val="00516DD3"/>
    <w:rsid w:val="00517C93"/>
    <w:rsid w:val="00521FC9"/>
    <w:rsid w:val="00522DEE"/>
    <w:rsid w:val="00522FC8"/>
    <w:rsid w:val="00526F4C"/>
    <w:rsid w:val="00527403"/>
    <w:rsid w:val="00527CA0"/>
    <w:rsid w:val="00531943"/>
    <w:rsid w:val="00537B72"/>
    <w:rsid w:val="00537F3C"/>
    <w:rsid w:val="005402A7"/>
    <w:rsid w:val="00540B13"/>
    <w:rsid w:val="00545B53"/>
    <w:rsid w:val="00546BFB"/>
    <w:rsid w:val="00551AE6"/>
    <w:rsid w:val="00554BF1"/>
    <w:rsid w:val="00554F13"/>
    <w:rsid w:val="00557FEF"/>
    <w:rsid w:val="005630F3"/>
    <w:rsid w:val="0056384A"/>
    <w:rsid w:val="00564541"/>
    <w:rsid w:val="005650EF"/>
    <w:rsid w:val="00567581"/>
    <w:rsid w:val="005707E7"/>
    <w:rsid w:val="00570CC3"/>
    <w:rsid w:val="0058172E"/>
    <w:rsid w:val="005839D3"/>
    <w:rsid w:val="005840E9"/>
    <w:rsid w:val="00585D5A"/>
    <w:rsid w:val="00596196"/>
    <w:rsid w:val="005966A3"/>
    <w:rsid w:val="00596A50"/>
    <w:rsid w:val="005A0FD9"/>
    <w:rsid w:val="005A2742"/>
    <w:rsid w:val="005A3D10"/>
    <w:rsid w:val="005B5F37"/>
    <w:rsid w:val="005C1508"/>
    <w:rsid w:val="005C2F13"/>
    <w:rsid w:val="005C75F9"/>
    <w:rsid w:val="005D16D5"/>
    <w:rsid w:val="005D2286"/>
    <w:rsid w:val="005D6A5C"/>
    <w:rsid w:val="005D7E72"/>
    <w:rsid w:val="005E0340"/>
    <w:rsid w:val="005E6738"/>
    <w:rsid w:val="005F2AB3"/>
    <w:rsid w:val="005F70CC"/>
    <w:rsid w:val="0060069A"/>
    <w:rsid w:val="0060659A"/>
    <w:rsid w:val="0061125C"/>
    <w:rsid w:val="00613EF0"/>
    <w:rsid w:val="00614C3E"/>
    <w:rsid w:val="0061513E"/>
    <w:rsid w:val="0062192A"/>
    <w:rsid w:val="0062207F"/>
    <w:rsid w:val="00623637"/>
    <w:rsid w:val="006243A4"/>
    <w:rsid w:val="006274A1"/>
    <w:rsid w:val="00632D09"/>
    <w:rsid w:val="00633E60"/>
    <w:rsid w:val="00636DEC"/>
    <w:rsid w:val="00636E41"/>
    <w:rsid w:val="0064108B"/>
    <w:rsid w:val="0065421A"/>
    <w:rsid w:val="006563A0"/>
    <w:rsid w:val="00661506"/>
    <w:rsid w:val="00671D74"/>
    <w:rsid w:val="00672327"/>
    <w:rsid w:val="00672F60"/>
    <w:rsid w:val="006759A0"/>
    <w:rsid w:val="00676972"/>
    <w:rsid w:val="00676D5F"/>
    <w:rsid w:val="006831EC"/>
    <w:rsid w:val="0069227B"/>
    <w:rsid w:val="006A4B16"/>
    <w:rsid w:val="006B4C03"/>
    <w:rsid w:val="006B7E1E"/>
    <w:rsid w:val="006C51A7"/>
    <w:rsid w:val="006C59D0"/>
    <w:rsid w:val="006C5E63"/>
    <w:rsid w:val="006D26B2"/>
    <w:rsid w:val="006D611A"/>
    <w:rsid w:val="006E785E"/>
    <w:rsid w:val="006F04D6"/>
    <w:rsid w:val="006F0AD0"/>
    <w:rsid w:val="006F1DD4"/>
    <w:rsid w:val="006F3A4E"/>
    <w:rsid w:val="006F7B83"/>
    <w:rsid w:val="0070384A"/>
    <w:rsid w:val="007044C9"/>
    <w:rsid w:val="007101BD"/>
    <w:rsid w:val="0071134A"/>
    <w:rsid w:val="007372FC"/>
    <w:rsid w:val="0074074A"/>
    <w:rsid w:val="007408F5"/>
    <w:rsid w:val="00740C15"/>
    <w:rsid w:val="00742A20"/>
    <w:rsid w:val="00744F3F"/>
    <w:rsid w:val="0075042B"/>
    <w:rsid w:val="007543E1"/>
    <w:rsid w:val="00767918"/>
    <w:rsid w:val="00767F0A"/>
    <w:rsid w:val="00771350"/>
    <w:rsid w:val="00774573"/>
    <w:rsid w:val="007778B1"/>
    <w:rsid w:val="007831F3"/>
    <w:rsid w:val="00791121"/>
    <w:rsid w:val="00792F89"/>
    <w:rsid w:val="0079301A"/>
    <w:rsid w:val="00793DA3"/>
    <w:rsid w:val="0079424D"/>
    <w:rsid w:val="007A0A54"/>
    <w:rsid w:val="007A0D88"/>
    <w:rsid w:val="007A35D7"/>
    <w:rsid w:val="007A7848"/>
    <w:rsid w:val="007B4773"/>
    <w:rsid w:val="007C010A"/>
    <w:rsid w:val="007C075F"/>
    <w:rsid w:val="007C1104"/>
    <w:rsid w:val="007D0810"/>
    <w:rsid w:val="007E0F33"/>
    <w:rsid w:val="007E3521"/>
    <w:rsid w:val="007E59E2"/>
    <w:rsid w:val="007E7A90"/>
    <w:rsid w:val="007F00F0"/>
    <w:rsid w:val="007F4534"/>
    <w:rsid w:val="008035EC"/>
    <w:rsid w:val="0081080D"/>
    <w:rsid w:val="0081424D"/>
    <w:rsid w:val="008159E4"/>
    <w:rsid w:val="00816DF7"/>
    <w:rsid w:val="00824DC0"/>
    <w:rsid w:val="00827060"/>
    <w:rsid w:val="0083029F"/>
    <w:rsid w:val="00830516"/>
    <w:rsid w:val="008358BD"/>
    <w:rsid w:val="00837842"/>
    <w:rsid w:val="00843464"/>
    <w:rsid w:val="00847753"/>
    <w:rsid w:val="00850BDE"/>
    <w:rsid w:val="00850E7D"/>
    <w:rsid w:val="00851F97"/>
    <w:rsid w:val="00853698"/>
    <w:rsid w:val="0085651A"/>
    <w:rsid w:val="00856B2C"/>
    <w:rsid w:val="008631B2"/>
    <w:rsid w:val="00872E76"/>
    <w:rsid w:val="0087406C"/>
    <w:rsid w:val="008766ED"/>
    <w:rsid w:val="00877F46"/>
    <w:rsid w:val="0088307C"/>
    <w:rsid w:val="008A3F97"/>
    <w:rsid w:val="008A7A66"/>
    <w:rsid w:val="008B0B99"/>
    <w:rsid w:val="008B4D91"/>
    <w:rsid w:val="008C3398"/>
    <w:rsid w:val="008C4A55"/>
    <w:rsid w:val="008C6667"/>
    <w:rsid w:val="008D5DFA"/>
    <w:rsid w:val="008E573D"/>
    <w:rsid w:val="008F0BCC"/>
    <w:rsid w:val="008F6763"/>
    <w:rsid w:val="009004EC"/>
    <w:rsid w:val="009049EB"/>
    <w:rsid w:val="00907E96"/>
    <w:rsid w:val="00912D54"/>
    <w:rsid w:val="00914007"/>
    <w:rsid w:val="00917750"/>
    <w:rsid w:val="009219AF"/>
    <w:rsid w:val="0092492B"/>
    <w:rsid w:val="009319D7"/>
    <w:rsid w:val="00932632"/>
    <w:rsid w:val="009337D9"/>
    <w:rsid w:val="00933EF5"/>
    <w:rsid w:val="00934C8D"/>
    <w:rsid w:val="0093642F"/>
    <w:rsid w:val="00940E04"/>
    <w:rsid w:val="00943D85"/>
    <w:rsid w:val="00946BE0"/>
    <w:rsid w:val="00947F24"/>
    <w:rsid w:val="00950F14"/>
    <w:rsid w:val="009603D7"/>
    <w:rsid w:val="0096264D"/>
    <w:rsid w:val="009734A0"/>
    <w:rsid w:val="00977038"/>
    <w:rsid w:val="0097737D"/>
    <w:rsid w:val="00981C5F"/>
    <w:rsid w:val="009824BA"/>
    <w:rsid w:val="00982C3F"/>
    <w:rsid w:val="00984F5B"/>
    <w:rsid w:val="00985036"/>
    <w:rsid w:val="00986243"/>
    <w:rsid w:val="00987E93"/>
    <w:rsid w:val="009908D7"/>
    <w:rsid w:val="00992A3E"/>
    <w:rsid w:val="00992E86"/>
    <w:rsid w:val="00995CCC"/>
    <w:rsid w:val="00995E76"/>
    <w:rsid w:val="0099672D"/>
    <w:rsid w:val="009A64C6"/>
    <w:rsid w:val="009B4301"/>
    <w:rsid w:val="009B4E64"/>
    <w:rsid w:val="009B5EB3"/>
    <w:rsid w:val="009C39F5"/>
    <w:rsid w:val="009D1207"/>
    <w:rsid w:val="009D18E2"/>
    <w:rsid w:val="009D6CFE"/>
    <w:rsid w:val="009E3AFF"/>
    <w:rsid w:val="009E3C6B"/>
    <w:rsid w:val="009E4271"/>
    <w:rsid w:val="009F28EF"/>
    <w:rsid w:val="009F3B9A"/>
    <w:rsid w:val="009F3CC5"/>
    <w:rsid w:val="009F68C8"/>
    <w:rsid w:val="009F7B02"/>
    <w:rsid w:val="00A07092"/>
    <w:rsid w:val="00A0709D"/>
    <w:rsid w:val="00A10623"/>
    <w:rsid w:val="00A10A7D"/>
    <w:rsid w:val="00A11079"/>
    <w:rsid w:val="00A11F7D"/>
    <w:rsid w:val="00A159FE"/>
    <w:rsid w:val="00A16CEE"/>
    <w:rsid w:val="00A17685"/>
    <w:rsid w:val="00A20A83"/>
    <w:rsid w:val="00A261E8"/>
    <w:rsid w:val="00A267A3"/>
    <w:rsid w:val="00A307AA"/>
    <w:rsid w:val="00A309DA"/>
    <w:rsid w:val="00A32259"/>
    <w:rsid w:val="00A41727"/>
    <w:rsid w:val="00A43EEB"/>
    <w:rsid w:val="00A45CC9"/>
    <w:rsid w:val="00A46100"/>
    <w:rsid w:val="00A468AA"/>
    <w:rsid w:val="00A53EF2"/>
    <w:rsid w:val="00A54EED"/>
    <w:rsid w:val="00A563C7"/>
    <w:rsid w:val="00A57060"/>
    <w:rsid w:val="00A57F8D"/>
    <w:rsid w:val="00A61FB7"/>
    <w:rsid w:val="00A636BF"/>
    <w:rsid w:val="00A71D24"/>
    <w:rsid w:val="00A75175"/>
    <w:rsid w:val="00A759CC"/>
    <w:rsid w:val="00A7733F"/>
    <w:rsid w:val="00A81584"/>
    <w:rsid w:val="00A81D1D"/>
    <w:rsid w:val="00A9084B"/>
    <w:rsid w:val="00A92472"/>
    <w:rsid w:val="00A95F42"/>
    <w:rsid w:val="00A969DB"/>
    <w:rsid w:val="00AA0A86"/>
    <w:rsid w:val="00AA28EE"/>
    <w:rsid w:val="00AA2DF1"/>
    <w:rsid w:val="00AA33C6"/>
    <w:rsid w:val="00AA351D"/>
    <w:rsid w:val="00AA3579"/>
    <w:rsid w:val="00AB2D5F"/>
    <w:rsid w:val="00AB3100"/>
    <w:rsid w:val="00AB424B"/>
    <w:rsid w:val="00AB6B63"/>
    <w:rsid w:val="00AC08BB"/>
    <w:rsid w:val="00AC4ADB"/>
    <w:rsid w:val="00AC5367"/>
    <w:rsid w:val="00AC7029"/>
    <w:rsid w:val="00AC7AB3"/>
    <w:rsid w:val="00AC7F7D"/>
    <w:rsid w:val="00AD28AE"/>
    <w:rsid w:val="00AD66E1"/>
    <w:rsid w:val="00AE0F3C"/>
    <w:rsid w:val="00AE1968"/>
    <w:rsid w:val="00AE365E"/>
    <w:rsid w:val="00AE5C58"/>
    <w:rsid w:val="00AF1C69"/>
    <w:rsid w:val="00AF2972"/>
    <w:rsid w:val="00AF6BAF"/>
    <w:rsid w:val="00B05FAE"/>
    <w:rsid w:val="00B12724"/>
    <w:rsid w:val="00B149BC"/>
    <w:rsid w:val="00B160FD"/>
    <w:rsid w:val="00B1774A"/>
    <w:rsid w:val="00B25E29"/>
    <w:rsid w:val="00B329D2"/>
    <w:rsid w:val="00B34D7B"/>
    <w:rsid w:val="00B36D12"/>
    <w:rsid w:val="00B407DC"/>
    <w:rsid w:val="00B41196"/>
    <w:rsid w:val="00B43FBB"/>
    <w:rsid w:val="00B44A28"/>
    <w:rsid w:val="00B44D0B"/>
    <w:rsid w:val="00B46175"/>
    <w:rsid w:val="00B4693E"/>
    <w:rsid w:val="00B50395"/>
    <w:rsid w:val="00B52C04"/>
    <w:rsid w:val="00B642CA"/>
    <w:rsid w:val="00B65392"/>
    <w:rsid w:val="00B7295A"/>
    <w:rsid w:val="00B73FB5"/>
    <w:rsid w:val="00B74AD2"/>
    <w:rsid w:val="00B75A7C"/>
    <w:rsid w:val="00B76206"/>
    <w:rsid w:val="00B84DBA"/>
    <w:rsid w:val="00B85C1F"/>
    <w:rsid w:val="00B86B38"/>
    <w:rsid w:val="00B86C76"/>
    <w:rsid w:val="00B90A76"/>
    <w:rsid w:val="00B92DC4"/>
    <w:rsid w:val="00B937EE"/>
    <w:rsid w:val="00B96FD7"/>
    <w:rsid w:val="00BA2342"/>
    <w:rsid w:val="00BA3730"/>
    <w:rsid w:val="00BA42C0"/>
    <w:rsid w:val="00BB33E9"/>
    <w:rsid w:val="00BB543E"/>
    <w:rsid w:val="00BC6858"/>
    <w:rsid w:val="00BD4504"/>
    <w:rsid w:val="00BE026E"/>
    <w:rsid w:val="00BE13E5"/>
    <w:rsid w:val="00BE1A13"/>
    <w:rsid w:val="00BE1FC8"/>
    <w:rsid w:val="00BE63BA"/>
    <w:rsid w:val="00BF0C45"/>
    <w:rsid w:val="00BF17DB"/>
    <w:rsid w:val="00BF1BDE"/>
    <w:rsid w:val="00BF5662"/>
    <w:rsid w:val="00BF67A5"/>
    <w:rsid w:val="00BF76BC"/>
    <w:rsid w:val="00C00CA3"/>
    <w:rsid w:val="00C019DC"/>
    <w:rsid w:val="00C055D8"/>
    <w:rsid w:val="00C05892"/>
    <w:rsid w:val="00C05C4F"/>
    <w:rsid w:val="00C10677"/>
    <w:rsid w:val="00C11D48"/>
    <w:rsid w:val="00C12835"/>
    <w:rsid w:val="00C24CC8"/>
    <w:rsid w:val="00C25BA0"/>
    <w:rsid w:val="00C32ACC"/>
    <w:rsid w:val="00C33F70"/>
    <w:rsid w:val="00C3414D"/>
    <w:rsid w:val="00C42D2E"/>
    <w:rsid w:val="00C44DE9"/>
    <w:rsid w:val="00C5359C"/>
    <w:rsid w:val="00C53DD7"/>
    <w:rsid w:val="00C5411E"/>
    <w:rsid w:val="00C5434D"/>
    <w:rsid w:val="00C561CD"/>
    <w:rsid w:val="00C56341"/>
    <w:rsid w:val="00C65AC9"/>
    <w:rsid w:val="00C65F4A"/>
    <w:rsid w:val="00C675C0"/>
    <w:rsid w:val="00C73481"/>
    <w:rsid w:val="00C77945"/>
    <w:rsid w:val="00C80D56"/>
    <w:rsid w:val="00C91649"/>
    <w:rsid w:val="00CA00AF"/>
    <w:rsid w:val="00CA06F6"/>
    <w:rsid w:val="00CA2B5B"/>
    <w:rsid w:val="00CA3991"/>
    <w:rsid w:val="00CA3AE6"/>
    <w:rsid w:val="00CA7D9B"/>
    <w:rsid w:val="00CB35A1"/>
    <w:rsid w:val="00CB6970"/>
    <w:rsid w:val="00CC311C"/>
    <w:rsid w:val="00CC38D0"/>
    <w:rsid w:val="00CC473B"/>
    <w:rsid w:val="00CD033A"/>
    <w:rsid w:val="00CD3817"/>
    <w:rsid w:val="00CE137D"/>
    <w:rsid w:val="00CE49DD"/>
    <w:rsid w:val="00CE55CB"/>
    <w:rsid w:val="00CF025F"/>
    <w:rsid w:val="00CF4BBC"/>
    <w:rsid w:val="00CF594D"/>
    <w:rsid w:val="00CF734D"/>
    <w:rsid w:val="00D05F17"/>
    <w:rsid w:val="00D05F87"/>
    <w:rsid w:val="00D115B1"/>
    <w:rsid w:val="00D122EC"/>
    <w:rsid w:val="00D164DC"/>
    <w:rsid w:val="00D20D06"/>
    <w:rsid w:val="00D21011"/>
    <w:rsid w:val="00D21253"/>
    <w:rsid w:val="00D2137B"/>
    <w:rsid w:val="00D32A60"/>
    <w:rsid w:val="00D32C9E"/>
    <w:rsid w:val="00D33901"/>
    <w:rsid w:val="00D37676"/>
    <w:rsid w:val="00D42272"/>
    <w:rsid w:val="00D4316F"/>
    <w:rsid w:val="00D4706F"/>
    <w:rsid w:val="00D50EE7"/>
    <w:rsid w:val="00D5388D"/>
    <w:rsid w:val="00D56A30"/>
    <w:rsid w:val="00D659FC"/>
    <w:rsid w:val="00D67096"/>
    <w:rsid w:val="00D67C41"/>
    <w:rsid w:val="00D7349F"/>
    <w:rsid w:val="00D758DB"/>
    <w:rsid w:val="00D77D77"/>
    <w:rsid w:val="00D81899"/>
    <w:rsid w:val="00D83336"/>
    <w:rsid w:val="00D83484"/>
    <w:rsid w:val="00D8657D"/>
    <w:rsid w:val="00D91D48"/>
    <w:rsid w:val="00D9258E"/>
    <w:rsid w:val="00D92EA9"/>
    <w:rsid w:val="00D963A3"/>
    <w:rsid w:val="00D96B3A"/>
    <w:rsid w:val="00DA33B6"/>
    <w:rsid w:val="00DA5A2B"/>
    <w:rsid w:val="00DA5FB8"/>
    <w:rsid w:val="00DC2DAE"/>
    <w:rsid w:val="00DC628A"/>
    <w:rsid w:val="00DD14A1"/>
    <w:rsid w:val="00DD2643"/>
    <w:rsid w:val="00DD2FC3"/>
    <w:rsid w:val="00DD4257"/>
    <w:rsid w:val="00DE6E89"/>
    <w:rsid w:val="00DE7576"/>
    <w:rsid w:val="00DF607A"/>
    <w:rsid w:val="00E01842"/>
    <w:rsid w:val="00E03A3D"/>
    <w:rsid w:val="00E07970"/>
    <w:rsid w:val="00E12BB0"/>
    <w:rsid w:val="00E1386D"/>
    <w:rsid w:val="00E1531F"/>
    <w:rsid w:val="00E157A6"/>
    <w:rsid w:val="00E21FA0"/>
    <w:rsid w:val="00E2563D"/>
    <w:rsid w:val="00E3019D"/>
    <w:rsid w:val="00E3168C"/>
    <w:rsid w:val="00E31B54"/>
    <w:rsid w:val="00E34ECC"/>
    <w:rsid w:val="00E36165"/>
    <w:rsid w:val="00E3635C"/>
    <w:rsid w:val="00E40A02"/>
    <w:rsid w:val="00E40B87"/>
    <w:rsid w:val="00E44E1A"/>
    <w:rsid w:val="00E46D50"/>
    <w:rsid w:val="00E52242"/>
    <w:rsid w:val="00E523C2"/>
    <w:rsid w:val="00E523E1"/>
    <w:rsid w:val="00E53BCB"/>
    <w:rsid w:val="00E544F1"/>
    <w:rsid w:val="00E56356"/>
    <w:rsid w:val="00E57726"/>
    <w:rsid w:val="00E6436C"/>
    <w:rsid w:val="00E73DA4"/>
    <w:rsid w:val="00E74874"/>
    <w:rsid w:val="00E86DCF"/>
    <w:rsid w:val="00E90DB2"/>
    <w:rsid w:val="00E913D6"/>
    <w:rsid w:val="00E93848"/>
    <w:rsid w:val="00E948F5"/>
    <w:rsid w:val="00EA1552"/>
    <w:rsid w:val="00EB17F3"/>
    <w:rsid w:val="00EB29C9"/>
    <w:rsid w:val="00EB41AA"/>
    <w:rsid w:val="00EB67E9"/>
    <w:rsid w:val="00EC3C6C"/>
    <w:rsid w:val="00EC6A8D"/>
    <w:rsid w:val="00EC6FD2"/>
    <w:rsid w:val="00ED198A"/>
    <w:rsid w:val="00ED2186"/>
    <w:rsid w:val="00ED2498"/>
    <w:rsid w:val="00ED3F45"/>
    <w:rsid w:val="00ED7916"/>
    <w:rsid w:val="00EE5327"/>
    <w:rsid w:val="00EE5EC5"/>
    <w:rsid w:val="00EE7FCD"/>
    <w:rsid w:val="00EF08E7"/>
    <w:rsid w:val="00EF6E27"/>
    <w:rsid w:val="00EF7684"/>
    <w:rsid w:val="00F00D48"/>
    <w:rsid w:val="00F045EE"/>
    <w:rsid w:val="00F0593E"/>
    <w:rsid w:val="00F061DC"/>
    <w:rsid w:val="00F11FD5"/>
    <w:rsid w:val="00F124F3"/>
    <w:rsid w:val="00F20144"/>
    <w:rsid w:val="00F214E1"/>
    <w:rsid w:val="00F22421"/>
    <w:rsid w:val="00F25642"/>
    <w:rsid w:val="00F25A01"/>
    <w:rsid w:val="00F27A11"/>
    <w:rsid w:val="00F27A81"/>
    <w:rsid w:val="00F308A7"/>
    <w:rsid w:val="00F31A43"/>
    <w:rsid w:val="00F330BC"/>
    <w:rsid w:val="00F34DF0"/>
    <w:rsid w:val="00F41C1B"/>
    <w:rsid w:val="00F461F3"/>
    <w:rsid w:val="00F5100F"/>
    <w:rsid w:val="00F5704D"/>
    <w:rsid w:val="00F6439D"/>
    <w:rsid w:val="00F6450C"/>
    <w:rsid w:val="00F658B2"/>
    <w:rsid w:val="00F676DC"/>
    <w:rsid w:val="00F73F81"/>
    <w:rsid w:val="00F75278"/>
    <w:rsid w:val="00F75AB5"/>
    <w:rsid w:val="00F77623"/>
    <w:rsid w:val="00F827D0"/>
    <w:rsid w:val="00F8334B"/>
    <w:rsid w:val="00F91921"/>
    <w:rsid w:val="00F92481"/>
    <w:rsid w:val="00F949D9"/>
    <w:rsid w:val="00FA273B"/>
    <w:rsid w:val="00FA6D69"/>
    <w:rsid w:val="00FA6F7D"/>
    <w:rsid w:val="00FA789C"/>
    <w:rsid w:val="00FA7AD0"/>
    <w:rsid w:val="00FB34AA"/>
    <w:rsid w:val="00FB3EAE"/>
    <w:rsid w:val="00FB5359"/>
    <w:rsid w:val="00FB5FC8"/>
    <w:rsid w:val="00FC3D6E"/>
    <w:rsid w:val="00FD1311"/>
    <w:rsid w:val="00FD2413"/>
    <w:rsid w:val="00FE274F"/>
    <w:rsid w:val="00FE2801"/>
    <w:rsid w:val="00FE3846"/>
    <w:rsid w:val="00FE5596"/>
    <w:rsid w:val="00FE5F8A"/>
    <w:rsid w:val="00FE685B"/>
    <w:rsid w:val="00FE6F3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E2BBEE8-CA34-4311-BC6C-5BA7CB07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72D"/>
  </w:style>
  <w:style w:type="paragraph" w:styleId="a5">
    <w:name w:val="footer"/>
    <w:basedOn w:val="a"/>
    <w:link w:val="a6"/>
    <w:uiPriority w:val="99"/>
    <w:unhideWhenUsed/>
    <w:rsid w:val="00996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72D"/>
  </w:style>
  <w:style w:type="paragraph" w:styleId="a7">
    <w:name w:val="Balloon Text"/>
    <w:basedOn w:val="a"/>
    <w:link w:val="a8"/>
    <w:uiPriority w:val="99"/>
    <w:semiHidden/>
    <w:unhideWhenUsed/>
    <w:rsid w:val="0099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635C"/>
  </w:style>
  <w:style w:type="character" w:customStyle="1" w:styleId="hps">
    <w:name w:val="hps"/>
    <w:basedOn w:val="a0"/>
    <w:rsid w:val="00E3635C"/>
  </w:style>
  <w:style w:type="table" w:styleId="a9">
    <w:name w:val="Table Grid"/>
    <w:basedOn w:val="a1"/>
    <w:uiPriority w:val="59"/>
    <w:rsid w:val="0077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4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BF9-326E-4F04-A6BA-C55D346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GA004</cp:lastModifiedBy>
  <cp:revision>7</cp:revision>
  <cp:lastPrinted>2016-02-12T03:25:00Z</cp:lastPrinted>
  <dcterms:created xsi:type="dcterms:W3CDTF">2012-08-16T04:12:00Z</dcterms:created>
  <dcterms:modified xsi:type="dcterms:W3CDTF">2016-02-12T03:26:00Z</dcterms:modified>
</cp:coreProperties>
</file>